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5232" w14:textId="17CAEE95" w:rsidR="0026222C" w:rsidRPr="00835B31" w:rsidRDefault="00B32A3A" w:rsidP="0026222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BC4AB4">
        <w:rPr>
          <w:rFonts w:asciiTheme="minorEastAsia" w:eastAsiaTheme="minorEastAsia" w:hAnsiTheme="minorEastAsia" w:hint="eastAsia"/>
          <w:szCs w:val="21"/>
        </w:rPr>
        <w:t>８</w:t>
      </w:r>
      <w:r w:rsidR="0026222C" w:rsidRPr="00835B31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14:paraId="44301F75" w14:textId="7F395195" w:rsidR="00030B78" w:rsidRPr="00835B31" w:rsidRDefault="00FD7885" w:rsidP="005D194D">
      <w:pPr>
        <w:jc w:val="center"/>
        <w:rPr>
          <w:rFonts w:asciiTheme="minorEastAsia" w:eastAsiaTheme="minorEastAsia" w:hAnsiTheme="minorEastAsia"/>
          <w:b/>
          <w:sz w:val="24"/>
        </w:rPr>
      </w:pPr>
      <w:r w:rsidRPr="00835B31">
        <w:rPr>
          <w:rFonts w:asciiTheme="minorEastAsia" w:eastAsiaTheme="minorEastAsia" w:hAnsiTheme="minorEastAsia" w:hint="eastAsia"/>
          <w:b/>
          <w:sz w:val="24"/>
        </w:rPr>
        <w:t>広告付き令和</w:t>
      </w:r>
      <w:r w:rsidR="00296BBF">
        <w:rPr>
          <w:rFonts w:asciiTheme="minorEastAsia" w:eastAsiaTheme="minorEastAsia" w:hAnsiTheme="minorEastAsia" w:hint="eastAsia"/>
          <w:b/>
          <w:sz w:val="24"/>
        </w:rPr>
        <w:t>９</w:t>
      </w:r>
      <w:r w:rsidR="00992479" w:rsidRPr="00835B31">
        <w:rPr>
          <w:rFonts w:asciiTheme="minorEastAsia" w:eastAsiaTheme="minorEastAsia" w:hAnsiTheme="minorEastAsia" w:hint="eastAsia"/>
          <w:b/>
          <w:sz w:val="24"/>
        </w:rPr>
        <w:t>年西宮市二十歳のつどい案内はがき</w:t>
      </w:r>
      <w:r w:rsidR="00030B78" w:rsidRPr="00835B31">
        <w:rPr>
          <w:rFonts w:asciiTheme="minorEastAsia" w:eastAsiaTheme="minorEastAsia" w:hAnsiTheme="minorEastAsia" w:hint="eastAsia"/>
          <w:b/>
          <w:sz w:val="24"/>
        </w:rPr>
        <w:t>申込書</w:t>
      </w:r>
    </w:p>
    <w:p w14:paraId="05339670" w14:textId="77777777" w:rsidR="00992479" w:rsidRPr="00835B31" w:rsidRDefault="00992479" w:rsidP="005D194D">
      <w:pPr>
        <w:jc w:val="center"/>
        <w:rPr>
          <w:rFonts w:asciiTheme="minorEastAsia" w:eastAsiaTheme="minorEastAsia" w:hAnsiTheme="minorEastAsia"/>
          <w:b/>
          <w:sz w:val="24"/>
        </w:rPr>
      </w:pPr>
    </w:p>
    <w:p w14:paraId="271EEC61" w14:textId="77777777" w:rsidR="005D194D" w:rsidRPr="00835B31" w:rsidRDefault="007E0F43" w:rsidP="005D194D">
      <w:pPr>
        <w:rPr>
          <w:rFonts w:asciiTheme="minorEastAsia" w:eastAsiaTheme="minorEastAsia" w:hAnsiTheme="minorEastAsia"/>
          <w:szCs w:val="21"/>
        </w:rPr>
      </w:pPr>
      <w:r w:rsidRPr="00835B31">
        <w:rPr>
          <w:rFonts w:asciiTheme="minorEastAsia" w:eastAsiaTheme="minorEastAsia" w:hAnsiTheme="minorEastAsia" w:hint="eastAsia"/>
          <w:szCs w:val="21"/>
        </w:rPr>
        <w:t>西宮市教育委員会　教育長</w:t>
      </w:r>
      <w:r w:rsidR="00762212" w:rsidRPr="00835B31">
        <w:rPr>
          <w:rFonts w:asciiTheme="minorEastAsia" w:eastAsiaTheme="minorEastAsia" w:hAnsiTheme="minorEastAsia" w:hint="eastAsia"/>
          <w:szCs w:val="21"/>
        </w:rPr>
        <w:t xml:space="preserve">　宛</w:t>
      </w:r>
    </w:p>
    <w:p w14:paraId="685F06B9" w14:textId="77777777" w:rsidR="005D194D" w:rsidRPr="00835B31" w:rsidRDefault="005D194D" w:rsidP="005D194D">
      <w:pPr>
        <w:rPr>
          <w:rFonts w:asciiTheme="minorEastAsia" w:eastAsiaTheme="minorEastAsia" w:hAnsiTheme="minorEastAsia"/>
          <w:szCs w:val="21"/>
        </w:rPr>
      </w:pPr>
    </w:p>
    <w:p w14:paraId="2091DDF8" w14:textId="067DBA78" w:rsidR="006042DA" w:rsidRPr="005D194D" w:rsidRDefault="00030B78" w:rsidP="00030B7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35B31">
        <w:rPr>
          <w:rFonts w:asciiTheme="minorEastAsia" w:eastAsiaTheme="minorEastAsia" w:hAnsiTheme="minorEastAsia" w:hint="eastAsia"/>
          <w:szCs w:val="21"/>
        </w:rPr>
        <w:t xml:space="preserve">　</w:t>
      </w:r>
      <w:r w:rsidR="00DE11A0" w:rsidRPr="00835B31">
        <w:rPr>
          <w:rFonts w:asciiTheme="minorEastAsia" w:eastAsiaTheme="minorEastAsia" w:hAnsiTheme="minorEastAsia" w:hint="eastAsia"/>
          <w:szCs w:val="21"/>
        </w:rPr>
        <w:t>広告付き</w:t>
      </w:r>
      <w:r w:rsidR="00051440" w:rsidRPr="00835B31">
        <w:rPr>
          <w:rFonts w:asciiTheme="minorEastAsia" w:eastAsiaTheme="minorEastAsia" w:hAnsiTheme="minorEastAsia" w:hint="eastAsia"/>
          <w:szCs w:val="21"/>
        </w:rPr>
        <w:t>令和</w:t>
      </w:r>
      <w:r w:rsidR="00296BBF">
        <w:rPr>
          <w:rFonts w:asciiTheme="minorEastAsia" w:eastAsiaTheme="minorEastAsia" w:hAnsiTheme="minorEastAsia" w:hint="eastAsia"/>
          <w:szCs w:val="21"/>
        </w:rPr>
        <w:t>９</w:t>
      </w:r>
      <w:r w:rsidR="00344E60" w:rsidRPr="00835B31">
        <w:rPr>
          <w:rFonts w:asciiTheme="minorEastAsia" w:eastAsiaTheme="minorEastAsia" w:hAnsiTheme="minorEastAsia" w:hint="eastAsia"/>
          <w:szCs w:val="21"/>
        </w:rPr>
        <w:t>年西宮市二十歳のつどい</w:t>
      </w:r>
      <w:r w:rsidR="00051440" w:rsidRPr="00835B31">
        <w:rPr>
          <w:rFonts w:asciiTheme="minorEastAsia" w:eastAsiaTheme="minorEastAsia" w:hAnsiTheme="minorEastAsia" w:hint="eastAsia"/>
          <w:szCs w:val="21"/>
        </w:rPr>
        <w:t>案内</w:t>
      </w:r>
      <w:r w:rsidR="00220B82" w:rsidRPr="00835B31">
        <w:rPr>
          <w:rFonts w:asciiTheme="minorEastAsia" w:eastAsiaTheme="minorEastAsia" w:hAnsiTheme="minorEastAsia" w:hint="eastAsia"/>
          <w:szCs w:val="21"/>
        </w:rPr>
        <w:t>はがき広告主募集</w:t>
      </w:r>
      <w:r w:rsidR="00745A8C" w:rsidRPr="00835B31">
        <w:rPr>
          <w:rFonts w:asciiTheme="minorEastAsia" w:eastAsiaTheme="minorEastAsia" w:hAnsiTheme="minorEastAsia" w:hint="eastAsia"/>
          <w:szCs w:val="21"/>
        </w:rPr>
        <w:t>要</w:t>
      </w:r>
      <w:r w:rsidR="00745A8C">
        <w:rPr>
          <w:rFonts w:asciiTheme="minorEastAsia" w:eastAsiaTheme="minorEastAsia" w:hAnsiTheme="minorEastAsia" w:hint="eastAsia"/>
          <w:szCs w:val="21"/>
        </w:rPr>
        <w:t>項</w:t>
      </w:r>
      <w:r>
        <w:rPr>
          <w:rFonts w:asciiTheme="minorEastAsia" w:eastAsiaTheme="minorEastAsia" w:hAnsiTheme="minorEastAsia" w:hint="eastAsia"/>
          <w:szCs w:val="21"/>
        </w:rPr>
        <w:t>に基づき、下記のとおり、申し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1418"/>
        <w:gridCol w:w="5670"/>
      </w:tblGrid>
      <w:tr w:rsidR="00051440" w:rsidRPr="005D194D" w14:paraId="0E60DD9A" w14:textId="77777777" w:rsidTr="00051440">
        <w:trPr>
          <w:trHeight w:val="3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page" w:horzAnchor="page" w:tblpX="256" w:tblpY="45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051440" w14:paraId="0DEAA518" w14:textId="77777777" w:rsidTr="00051440">
              <w:trPr>
                <w:trHeight w:val="3375"/>
              </w:trPr>
              <w:tc>
                <w:tcPr>
                  <w:tcW w:w="345" w:type="dxa"/>
                  <w:textDirection w:val="tbRlV"/>
                </w:tcPr>
                <w:p w14:paraId="16FD491D" w14:textId="77777777" w:rsidR="00051440" w:rsidRDefault="00051440" w:rsidP="00553850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DCC4F19" w14:textId="77777777" w:rsidR="00051440" w:rsidRPr="005D194D" w:rsidRDefault="00051440" w:rsidP="0048490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　　込　　者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0379EE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61FB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893645824"/>
              </w:rPr>
              <w:t>所在</w:t>
            </w:r>
            <w:r w:rsidRPr="00A861F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893645824"/>
              </w:rPr>
              <w:t>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A695F12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D194D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7713DE9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440" w:rsidRPr="005D194D" w14:paraId="4D1778A3" w14:textId="77777777" w:rsidTr="00051440">
        <w:trPr>
          <w:trHeight w:val="3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5221B23" w14:textId="77777777" w:rsidR="00051440" w:rsidRPr="005D194D" w:rsidRDefault="00051440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7DE69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194D">
              <w:rPr>
                <w:rFonts w:asciiTheme="minorEastAsia" w:eastAsiaTheme="minorEastAsia" w:hAnsiTheme="minorEastAsia" w:hint="eastAsia"/>
                <w:sz w:val="16"/>
                <w:szCs w:val="16"/>
              </w:rPr>
              <w:t>ふ　り　が　な</w:t>
            </w:r>
          </w:p>
          <w:p w14:paraId="299C540A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名　　　　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AB4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w w:val="200"/>
                <w:szCs w:val="21"/>
              </w:rPr>
            </w:pPr>
          </w:p>
        </w:tc>
      </w:tr>
      <w:tr w:rsidR="00051440" w:rsidRPr="005D194D" w14:paraId="002D6023" w14:textId="77777777" w:rsidTr="00051440">
        <w:trPr>
          <w:trHeight w:val="4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7BD8C3" w14:textId="77777777" w:rsidR="00051440" w:rsidRPr="005D194D" w:rsidRDefault="00051440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7789F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ふ　り　が　</w:t>
            </w:r>
            <w:r w:rsidRPr="005D194D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  <w:p w14:paraId="051B460E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5D8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440" w:rsidRPr="005D194D" w14:paraId="57061A88" w14:textId="77777777" w:rsidTr="00051440">
        <w:trPr>
          <w:trHeight w:val="5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CDC8D3" w14:textId="77777777" w:rsidR="00051440" w:rsidRPr="005D194D" w:rsidRDefault="00051440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E3AA2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ふ　り　が　</w:t>
            </w:r>
            <w:r w:rsidRPr="005D194D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  <w:p w14:paraId="3D3C4FB0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C9EFEC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440" w:rsidRPr="005D194D" w14:paraId="1DB75E2B" w14:textId="77777777" w:rsidTr="00051440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34BF88" w14:textId="77777777" w:rsidR="00051440" w:rsidRPr="005D194D" w:rsidRDefault="00051440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47C01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3603AA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6345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893646592"/>
              </w:rPr>
              <w:t>ＴＥ</w:t>
            </w:r>
            <w:r w:rsidRPr="00076345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893646592"/>
              </w:rPr>
              <w:t>Ｌ</w:t>
            </w: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37474F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440" w:rsidRPr="005D194D" w14:paraId="38AC66B0" w14:textId="77777777" w:rsidTr="00051440">
        <w:trPr>
          <w:trHeight w:val="33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EA46181" w14:textId="77777777" w:rsidR="00051440" w:rsidRPr="005D194D" w:rsidRDefault="00051440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6017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9C1E1D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6345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893646593"/>
              </w:rPr>
              <w:t>ＦＡ</w:t>
            </w:r>
            <w:r w:rsidRPr="00076345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893646593"/>
              </w:rPr>
              <w:t>Ｘ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BE425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440" w:rsidRPr="005D194D" w14:paraId="6E811555" w14:textId="77777777" w:rsidTr="00051440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EC4288" w14:textId="77777777" w:rsidR="00051440" w:rsidRPr="005D194D" w:rsidRDefault="00051440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805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EDEC6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Pr="005D194D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52C4A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440" w:rsidRPr="005D194D" w14:paraId="7C8EB4D2" w14:textId="77777777" w:rsidTr="00803B5D">
        <w:trPr>
          <w:trHeight w:val="48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1C40DB" w14:textId="77777777" w:rsidR="00051440" w:rsidRPr="005D194D" w:rsidRDefault="00051440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F10FCF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7F75">
              <w:rPr>
                <w:rFonts w:asciiTheme="minorEastAsia" w:eastAsiaTheme="minorEastAsia" w:hAnsiTheme="minorEastAsia" w:hint="eastAsia"/>
                <w:spacing w:val="420"/>
                <w:kern w:val="0"/>
                <w:szCs w:val="21"/>
                <w:fitText w:val="1260" w:id="893645825"/>
              </w:rPr>
              <w:t>業</w:t>
            </w:r>
            <w:r w:rsidRPr="00157F75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893645825"/>
              </w:rPr>
              <w:t>種</w:t>
            </w: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F87ADF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B5D" w:rsidRPr="005D194D" w14:paraId="1F8C840E" w14:textId="77777777" w:rsidTr="00803B5D">
        <w:trPr>
          <w:trHeight w:val="67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C724" w14:textId="77777777" w:rsidR="00803B5D" w:rsidRPr="005D194D" w:rsidRDefault="00803B5D" w:rsidP="00803B5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掲載を希望する</w:t>
            </w:r>
          </w:p>
          <w:p w14:paraId="03D36475" w14:textId="77777777" w:rsidR="00803B5D" w:rsidRDefault="00803B5D" w:rsidP="00803B5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広告媒体の名称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EB4" w14:textId="15CFF14E" w:rsidR="00803B5D" w:rsidRPr="00344E60" w:rsidRDefault="00DE11A0" w:rsidP="00220B82">
            <w:pPr>
              <w:jc w:val="left"/>
              <w:rPr>
                <w:b/>
                <w:sz w:val="20"/>
              </w:rPr>
            </w:pPr>
            <w:r w:rsidRPr="00344E60">
              <w:rPr>
                <w:rFonts w:hint="eastAsia"/>
                <w:b/>
                <w:sz w:val="20"/>
              </w:rPr>
              <w:t xml:space="preserve">　</w:t>
            </w:r>
            <w:r w:rsidRPr="00344E60">
              <w:rPr>
                <w:rFonts w:asciiTheme="minorEastAsia" w:eastAsiaTheme="minorEastAsia" w:hAnsiTheme="minorEastAsia" w:hint="eastAsia"/>
                <w:sz w:val="20"/>
                <w:szCs w:val="21"/>
              </w:rPr>
              <w:t>広告付き令和</w:t>
            </w:r>
            <w:r w:rsidR="00296BBF">
              <w:rPr>
                <w:rFonts w:asciiTheme="minorEastAsia" w:eastAsiaTheme="minorEastAsia" w:hAnsiTheme="minorEastAsia" w:hint="eastAsia"/>
                <w:sz w:val="20"/>
                <w:szCs w:val="21"/>
              </w:rPr>
              <w:t>９</w:t>
            </w:r>
            <w:r w:rsidR="00344E60" w:rsidRPr="00344E60">
              <w:rPr>
                <w:rFonts w:asciiTheme="minorEastAsia" w:eastAsiaTheme="minorEastAsia" w:hAnsiTheme="minorEastAsia" w:hint="eastAsia"/>
                <w:sz w:val="20"/>
                <w:szCs w:val="21"/>
              </w:rPr>
              <w:t>年西宮市二十歳のつどい</w:t>
            </w:r>
            <w:r w:rsidRPr="00344E60">
              <w:rPr>
                <w:rFonts w:asciiTheme="minorEastAsia" w:eastAsiaTheme="minorEastAsia" w:hAnsiTheme="minorEastAsia" w:hint="eastAsia"/>
                <w:sz w:val="20"/>
                <w:szCs w:val="21"/>
              </w:rPr>
              <w:t>案内</w:t>
            </w:r>
            <w:r w:rsidR="00220B82">
              <w:rPr>
                <w:rFonts w:asciiTheme="minorEastAsia" w:eastAsiaTheme="minorEastAsia" w:hAnsiTheme="minorEastAsia" w:hint="eastAsia"/>
                <w:sz w:val="20"/>
                <w:szCs w:val="21"/>
              </w:rPr>
              <w:t>はがき</w:t>
            </w:r>
          </w:p>
        </w:tc>
      </w:tr>
      <w:tr w:rsidR="00051440" w:rsidRPr="005D194D" w14:paraId="427A8A6B" w14:textId="77777777" w:rsidTr="00803B5D">
        <w:trPr>
          <w:trHeight w:val="721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2DFCE" w14:textId="77777777" w:rsidR="00051440" w:rsidRPr="00423D45" w:rsidRDefault="00051440" w:rsidP="0048490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3D45">
              <w:rPr>
                <w:rFonts w:asciiTheme="minorEastAsia" w:eastAsiaTheme="minorEastAsia" w:hAnsiTheme="minorEastAsia" w:hint="eastAsia"/>
                <w:b/>
                <w:szCs w:val="21"/>
              </w:rPr>
              <w:t>広告掲載料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00F" w14:textId="77777777" w:rsidR="00051440" w:rsidRPr="00423D45" w:rsidRDefault="00051440" w:rsidP="00423D45">
            <w:pPr>
              <w:wordWrap w:val="0"/>
              <w:spacing w:line="480" w:lineRule="auto"/>
              <w:ind w:firstLineChars="100" w:firstLine="211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3D45">
              <w:rPr>
                <w:rFonts w:asciiTheme="minorEastAsia" w:eastAsiaTheme="minorEastAsia" w:hAnsiTheme="minorEastAsia" w:hint="eastAsia"/>
                <w:b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（税込み）　</w:t>
            </w:r>
          </w:p>
        </w:tc>
      </w:tr>
      <w:tr w:rsidR="00051440" w:rsidRPr="005D194D" w14:paraId="28014695" w14:textId="77777777" w:rsidTr="00DE11A0">
        <w:trPr>
          <w:trHeight w:val="635"/>
        </w:trPr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721D02D6" w14:textId="77777777" w:rsidR="00051440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広告の内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E02AF05" w14:textId="77777777" w:rsidR="00051440" w:rsidRDefault="00051440" w:rsidP="00011E51">
            <w:pPr>
              <w:spacing w:line="48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別添のとおり</w:t>
            </w:r>
          </w:p>
        </w:tc>
      </w:tr>
      <w:tr w:rsidR="00051440" w:rsidRPr="005D194D" w14:paraId="60A47186" w14:textId="77777777" w:rsidTr="00051440">
        <w:trPr>
          <w:trHeight w:val="525"/>
        </w:trPr>
        <w:tc>
          <w:tcPr>
            <w:tcW w:w="2977" w:type="dxa"/>
            <w:gridSpan w:val="3"/>
            <w:vAlign w:val="center"/>
          </w:tcPr>
          <w:p w14:paraId="53FD8DF5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11A0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899938816"/>
              </w:rPr>
              <w:t>その</w:t>
            </w:r>
            <w:r w:rsidRPr="00DE11A0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899938816"/>
              </w:rPr>
              <w:t>他</w:t>
            </w:r>
          </w:p>
        </w:tc>
        <w:tc>
          <w:tcPr>
            <w:tcW w:w="5670" w:type="dxa"/>
            <w:vAlign w:val="center"/>
          </w:tcPr>
          <w:p w14:paraId="413BC2F3" w14:textId="77777777" w:rsidR="00051440" w:rsidRPr="005D194D" w:rsidRDefault="00051440" w:rsidP="00011E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・西宮市の広告関連規定を遵守します。</w:t>
            </w:r>
          </w:p>
          <w:p w14:paraId="2CB2C10A" w14:textId="77777777" w:rsidR="00051440" w:rsidRPr="005D194D" w:rsidRDefault="00051440" w:rsidP="00011E5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D194D">
              <w:rPr>
                <w:rFonts w:asciiTheme="minorEastAsia" w:eastAsiaTheme="minorEastAsia" w:hAnsiTheme="minorEastAsia" w:hint="eastAsia"/>
                <w:szCs w:val="21"/>
              </w:rPr>
              <w:t>・西宮市税の滞納はありません。</w:t>
            </w:r>
          </w:p>
        </w:tc>
      </w:tr>
      <w:tr w:rsidR="00051440" w:rsidRPr="005D194D" w14:paraId="2E006695" w14:textId="77777777" w:rsidTr="00051440">
        <w:trPr>
          <w:trHeight w:val="803"/>
        </w:trPr>
        <w:tc>
          <w:tcPr>
            <w:tcW w:w="2977" w:type="dxa"/>
            <w:gridSpan w:val="3"/>
            <w:vAlign w:val="center"/>
          </w:tcPr>
          <w:p w14:paraId="1FA41A2B" w14:textId="77777777" w:rsidR="00051440" w:rsidRPr="005D194D" w:rsidRDefault="00051440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0B78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899938817"/>
              </w:rPr>
              <w:t>備</w:t>
            </w:r>
            <w:r w:rsidRPr="00030B78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899938817"/>
              </w:rPr>
              <w:t>考</w:t>
            </w:r>
          </w:p>
        </w:tc>
        <w:tc>
          <w:tcPr>
            <w:tcW w:w="5670" w:type="dxa"/>
            <w:vAlign w:val="center"/>
          </w:tcPr>
          <w:p w14:paraId="758C9A17" w14:textId="77777777" w:rsidR="00051440" w:rsidRPr="005D194D" w:rsidRDefault="00051440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6C3047" w14:textId="77777777" w:rsidR="00DE11A0" w:rsidRDefault="00DE11A0" w:rsidP="00803B5D">
      <w:pPr>
        <w:rPr>
          <w:rFonts w:asciiTheme="minorEastAsia" w:eastAsiaTheme="minorEastAsia" w:hAnsiTheme="minorEastAsia"/>
        </w:rPr>
      </w:pPr>
    </w:p>
    <w:p w14:paraId="3184FEF1" w14:textId="77777777" w:rsidR="00803B5D" w:rsidRPr="00B4028C" w:rsidRDefault="00803B5D" w:rsidP="00803B5D">
      <w:pPr>
        <w:rPr>
          <w:rFonts w:asciiTheme="minorEastAsia" w:eastAsiaTheme="minorEastAsia" w:hAnsiTheme="minorEastAsia"/>
        </w:rPr>
      </w:pPr>
      <w:r w:rsidRPr="00B4028C">
        <w:rPr>
          <w:rFonts w:asciiTheme="minorEastAsia" w:eastAsiaTheme="minorEastAsia" w:hAnsiTheme="minorEastAsia" w:hint="eastAsia"/>
        </w:rPr>
        <w:t>※よろしければこちらも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4500"/>
      </w:tblGrid>
      <w:tr w:rsidR="00803B5D" w:rsidRPr="00B4028C" w14:paraId="520B47D0" w14:textId="77777777" w:rsidTr="006531A6">
        <w:trPr>
          <w:trHeight w:val="465"/>
        </w:trPr>
        <w:tc>
          <w:tcPr>
            <w:tcW w:w="8460" w:type="dxa"/>
            <w:gridSpan w:val="2"/>
          </w:tcPr>
          <w:p w14:paraId="563533A6" w14:textId="77777777" w:rsidR="00803B5D" w:rsidRPr="00B4028C" w:rsidRDefault="00803B5D" w:rsidP="006531A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4028C">
              <w:rPr>
                <w:rFonts w:asciiTheme="minorEastAsia" w:eastAsiaTheme="minorEastAsia" w:hAnsiTheme="minorEastAsia" w:hint="eastAsia"/>
              </w:rPr>
              <w:t>西宮市から、今後様々な広告媒体に関するお知らせを、随時Eメールで配信させていただきますが、案内を希望されますか。</w:t>
            </w:r>
          </w:p>
        </w:tc>
      </w:tr>
      <w:tr w:rsidR="00803B5D" w:rsidRPr="00B4028C" w14:paraId="4E514B5E" w14:textId="77777777" w:rsidTr="006531A6">
        <w:trPr>
          <w:trHeight w:val="407"/>
        </w:trPr>
        <w:tc>
          <w:tcPr>
            <w:tcW w:w="3960" w:type="dxa"/>
            <w:vMerge w:val="restart"/>
            <w:vAlign w:val="center"/>
          </w:tcPr>
          <w:p w14:paraId="15CECE9B" w14:textId="77777777" w:rsidR="00803B5D" w:rsidRPr="00B4028C" w:rsidRDefault="00803B5D" w:rsidP="00653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028C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希望する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39D8D432" w14:textId="77777777" w:rsidR="00803B5D" w:rsidRPr="00B4028C" w:rsidRDefault="00803B5D" w:rsidP="00653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028C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希望しない</w:t>
            </w:r>
          </w:p>
        </w:tc>
      </w:tr>
      <w:tr w:rsidR="00803B5D" w:rsidRPr="00B4028C" w14:paraId="724A429A" w14:textId="77777777" w:rsidTr="006531A6">
        <w:trPr>
          <w:trHeight w:val="412"/>
        </w:trPr>
        <w:tc>
          <w:tcPr>
            <w:tcW w:w="3960" w:type="dxa"/>
            <w:vMerge/>
            <w:vAlign w:val="center"/>
          </w:tcPr>
          <w:p w14:paraId="1FC540BF" w14:textId="77777777" w:rsidR="00803B5D" w:rsidRPr="00B4028C" w:rsidRDefault="00803B5D" w:rsidP="00653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6D51B2EE" w14:textId="77777777" w:rsidR="00803B5D" w:rsidRPr="00B4028C" w:rsidRDefault="00803B5D" w:rsidP="006531A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028C">
              <w:rPr>
                <w:rFonts w:asciiTheme="minorEastAsia" w:eastAsiaTheme="minorEastAsia" w:hAnsiTheme="minorEastAsia" w:hint="eastAsia"/>
                <w:sz w:val="22"/>
                <w:szCs w:val="22"/>
              </w:rPr>
              <w:t>（□　既に登録済み）</w:t>
            </w:r>
          </w:p>
        </w:tc>
      </w:tr>
    </w:tbl>
    <w:p w14:paraId="25EA0EC0" w14:textId="77777777" w:rsidR="00803B5D" w:rsidRPr="00A47C7B" w:rsidRDefault="00803B5D" w:rsidP="00DE11A0">
      <w:pPr>
        <w:rPr>
          <w:rFonts w:asciiTheme="minorEastAsia" w:eastAsiaTheme="minorEastAsia" w:hAnsiTheme="minorEastAsia"/>
          <w:szCs w:val="21"/>
        </w:rPr>
      </w:pPr>
    </w:p>
    <w:sectPr w:rsidR="00803B5D" w:rsidRPr="00A47C7B" w:rsidSect="00DE11A0">
      <w:pgSz w:w="11906" w:h="16838" w:code="9"/>
      <w:pgMar w:top="1134" w:right="1418" w:bottom="96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604F" w14:textId="77777777" w:rsidR="00751086" w:rsidRDefault="00751086" w:rsidP="00C2625D">
      <w:r>
        <w:separator/>
      </w:r>
    </w:p>
  </w:endnote>
  <w:endnote w:type="continuationSeparator" w:id="0">
    <w:p w14:paraId="1E15EDFB" w14:textId="77777777" w:rsidR="00751086" w:rsidRDefault="00751086" w:rsidP="00C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39EA" w14:textId="77777777" w:rsidR="00751086" w:rsidRDefault="00751086" w:rsidP="00C2625D">
      <w:r>
        <w:separator/>
      </w:r>
    </w:p>
  </w:footnote>
  <w:footnote w:type="continuationSeparator" w:id="0">
    <w:p w14:paraId="46F82E24" w14:textId="77777777" w:rsidR="00751086" w:rsidRDefault="00751086" w:rsidP="00C26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4D"/>
    <w:rsid w:val="00011E51"/>
    <w:rsid w:val="00015749"/>
    <w:rsid w:val="00030B78"/>
    <w:rsid w:val="00051440"/>
    <w:rsid w:val="00076345"/>
    <w:rsid w:val="000E6BA9"/>
    <w:rsid w:val="0013594F"/>
    <w:rsid w:val="00157F75"/>
    <w:rsid w:val="00160F97"/>
    <w:rsid w:val="00191DE1"/>
    <w:rsid w:val="001948EF"/>
    <w:rsid w:val="001D686A"/>
    <w:rsid w:val="00220B82"/>
    <w:rsid w:val="0026222C"/>
    <w:rsid w:val="00295E71"/>
    <w:rsid w:val="00296BBF"/>
    <w:rsid w:val="002979F5"/>
    <w:rsid w:val="00321940"/>
    <w:rsid w:val="00323A53"/>
    <w:rsid w:val="003276AB"/>
    <w:rsid w:val="00334687"/>
    <w:rsid w:val="00344E60"/>
    <w:rsid w:val="003522EA"/>
    <w:rsid w:val="003B1BCD"/>
    <w:rsid w:val="003B35B7"/>
    <w:rsid w:val="003D2DB2"/>
    <w:rsid w:val="00406F3C"/>
    <w:rsid w:val="00423D45"/>
    <w:rsid w:val="00482B01"/>
    <w:rsid w:val="004F3D3B"/>
    <w:rsid w:val="00521ED7"/>
    <w:rsid w:val="0054447B"/>
    <w:rsid w:val="00553850"/>
    <w:rsid w:val="005B42ED"/>
    <w:rsid w:val="005D194D"/>
    <w:rsid w:val="006042DA"/>
    <w:rsid w:val="00636E8A"/>
    <w:rsid w:val="006423E5"/>
    <w:rsid w:val="006533BD"/>
    <w:rsid w:val="00664FBC"/>
    <w:rsid w:val="006D4EDC"/>
    <w:rsid w:val="00745A8C"/>
    <w:rsid w:val="00751086"/>
    <w:rsid w:val="00762212"/>
    <w:rsid w:val="007E0F43"/>
    <w:rsid w:val="00803B5D"/>
    <w:rsid w:val="00835B31"/>
    <w:rsid w:val="008D41DA"/>
    <w:rsid w:val="009043E6"/>
    <w:rsid w:val="00907AD3"/>
    <w:rsid w:val="00923EEF"/>
    <w:rsid w:val="00992479"/>
    <w:rsid w:val="009B2230"/>
    <w:rsid w:val="009B503D"/>
    <w:rsid w:val="00A31E4F"/>
    <w:rsid w:val="00A668B0"/>
    <w:rsid w:val="00A861FB"/>
    <w:rsid w:val="00B32A3A"/>
    <w:rsid w:val="00B469F7"/>
    <w:rsid w:val="00B53823"/>
    <w:rsid w:val="00B7024E"/>
    <w:rsid w:val="00BC4AB4"/>
    <w:rsid w:val="00C161F9"/>
    <w:rsid w:val="00C2625D"/>
    <w:rsid w:val="00CA7F55"/>
    <w:rsid w:val="00CE60CF"/>
    <w:rsid w:val="00D23052"/>
    <w:rsid w:val="00D45A9C"/>
    <w:rsid w:val="00D46AC0"/>
    <w:rsid w:val="00D645BD"/>
    <w:rsid w:val="00DC7FAC"/>
    <w:rsid w:val="00DE11A0"/>
    <w:rsid w:val="00E67127"/>
    <w:rsid w:val="00ED44C8"/>
    <w:rsid w:val="00EF0E19"/>
    <w:rsid w:val="00F846AD"/>
    <w:rsid w:val="00F91C28"/>
    <w:rsid w:val="00F97A47"/>
    <w:rsid w:val="00FD7885"/>
    <w:rsid w:val="00FF61B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79813"/>
  <w15:docId w15:val="{6FFB6A45-69F1-4589-83B5-7D78AE68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2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25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3599-9699-41A8-85CC-84319964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石塚　健人</cp:lastModifiedBy>
  <cp:revision>16</cp:revision>
  <dcterms:created xsi:type="dcterms:W3CDTF">2021-08-12T02:09:00Z</dcterms:created>
  <dcterms:modified xsi:type="dcterms:W3CDTF">2026-05-13T08:28:00Z</dcterms:modified>
</cp:coreProperties>
</file>